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9F46" w14:textId="0C7E0653" w:rsidR="00390AEF" w:rsidRPr="00682B56" w:rsidRDefault="00390AEF" w:rsidP="00390AEF">
      <w:pPr>
        <w:widowControl/>
        <w:jc w:val="left"/>
        <w:rPr>
          <w:rFonts w:hAnsi="ＭＳ 明朝"/>
          <w:sz w:val="32"/>
          <w:szCs w:val="32"/>
        </w:rPr>
      </w:pPr>
      <w:r w:rsidRPr="00390AEF">
        <w:rPr>
          <w:rFonts w:hAnsi="ＭＳ 明朝" w:hint="eastAsia"/>
          <w:szCs w:val="28"/>
        </w:rPr>
        <w:t>様式</w:t>
      </w:r>
      <w:r w:rsidRPr="00682B56">
        <w:rPr>
          <w:rFonts w:hAnsi="ＭＳ 明朝" w:hint="eastAsia"/>
          <w:szCs w:val="28"/>
        </w:rPr>
        <w:t>第</w:t>
      </w:r>
      <w:r w:rsidR="00E62B50" w:rsidRPr="00682B56">
        <w:rPr>
          <w:rFonts w:hAnsi="ＭＳ 明朝" w:hint="eastAsia"/>
          <w:szCs w:val="28"/>
        </w:rPr>
        <w:t>６</w:t>
      </w:r>
      <w:r w:rsidRPr="00682B56">
        <w:rPr>
          <w:rFonts w:hAnsi="ＭＳ 明朝" w:hint="eastAsia"/>
          <w:szCs w:val="28"/>
        </w:rPr>
        <w:t>号</w:t>
      </w:r>
    </w:p>
    <w:p w14:paraId="39B1B411" w14:textId="4D6E4008" w:rsidR="00390AEF" w:rsidRPr="00390AEF" w:rsidRDefault="00390AEF" w:rsidP="00390AEF">
      <w:pPr>
        <w:spacing w:after="100"/>
        <w:rPr>
          <w:rFonts w:hAnsi="ＭＳ 明朝"/>
          <w:szCs w:val="28"/>
        </w:rPr>
      </w:pPr>
    </w:p>
    <w:p w14:paraId="7155B7F4" w14:textId="65F46BEB" w:rsidR="00390AEF" w:rsidRPr="00390AEF" w:rsidRDefault="00390AEF" w:rsidP="00342B81">
      <w:pPr>
        <w:wordWrap w:val="0"/>
        <w:jc w:val="right"/>
        <w:rPr>
          <w:rFonts w:hAnsi="ＭＳ 明朝"/>
          <w:szCs w:val="28"/>
        </w:rPr>
      </w:pPr>
      <w:r w:rsidRPr="00390AEF">
        <w:rPr>
          <w:rFonts w:hAnsi="ＭＳ 明朝" w:hint="eastAsia"/>
          <w:szCs w:val="28"/>
        </w:rPr>
        <w:t>年　　月　　日</w:t>
      </w:r>
      <w:r w:rsidR="00342B81">
        <w:rPr>
          <w:rFonts w:hAnsi="ＭＳ 明朝" w:hint="eastAsia"/>
          <w:szCs w:val="28"/>
        </w:rPr>
        <w:t xml:space="preserve">　</w:t>
      </w:r>
    </w:p>
    <w:p w14:paraId="25076E71" w14:textId="24EF67E6" w:rsidR="00390AEF" w:rsidRDefault="00390AEF" w:rsidP="00390AEF">
      <w:pPr>
        <w:rPr>
          <w:rFonts w:hAnsi="ＭＳ 明朝"/>
          <w:szCs w:val="28"/>
        </w:rPr>
      </w:pPr>
    </w:p>
    <w:p w14:paraId="7F018D6D" w14:textId="71990B9F" w:rsidR="00390AEF" w:rsidRPr="008513C4" w:rsidRDefault="00342B81" w:rsidP="00390AEF">
      <w:pPr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　</w:t>
      </w:r>
      <w:r w:rsidR="00390AEF" w:rsidRPr="00390AEF">
        <w:rPr>
          <w:rFonts w:hAnsi="ＭＳ 明朝" w:hint="eastAsia"/>
          <w:szCs w:val="28"/>
        </w:rPr>
        <w:t>鳥栖市長　　　　　　　　様</w:t>
      </w:r>
    </w:p>
    <w:p w14:paraId="799B7A9B" w14:textId="175FCC99" w:rsidR="00390AEF" w:rsidRDefault="00390AEF" w:rsidP="00390AEF">
      <w:pPr>
        <w:rPr>
          <w:rFonts w:hAnsi="ＭＳ 明朝"/>
          <w:szCs w:val="28"/>
        </w:rPr>
      </w:pPr>
    </w:p>
    <w:p w14:paraId="5138CA8B" w14:textId="2A8BFC30" w:rsidR="00342B81" w:rsidRDefault="00342B81" w:rsidP="00342B81">
      <w:pPr>
        <w:wordWrap w:val="0"/>
        <w:jc w:val="righ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申請者　住　　所　　　　　　　　　　　　</w:t>
      </w:r>
    </w:p>
    <w:p w14:paraId="28ACD9BB" w14:textId="2CDA144A" w:rsidR="00342B81" w:rsidRDefault="00342B81" w:rsidP="00342B81">
      <w:pPr>
        <w:wordWrap w:val="0"/>
        <w:jc w:val="righ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氏　　名　　　　　　　　　　　　</w:t>
      </w:r>
    </w:p>
    <w:p w14:paraId="7836A79B" w14:textId="4246F9E9" w:rsidR="00342B81" w:rsidRPr="00342B81" w:rsidRDefault="00342B81" w:rsidP="00342B81">
      <w:pPr>
        <w:wordWrap w:val="0"/>
        <w:jc w:val="righ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電話番号　　　　　　　　　　　　</w:t>
      </w:r>
    </w:p>
    <w:p w14:paraId="1A890165" w14:textId="77777777" w:rsidR="00390AEF" w:rsidRPr="00390AEF" w:rsidRDefault="00390AEF" w:rsidP="00390AEF">
      <w:pPr>
        <w:rPr>
          <w:rFonts w:hAnsi="ＭＳ 明朝"/>
          <w:szCs w:val="28"/>
        </w:rPr>
      </w:pPr>
    </w:p>
    <w:p w14:paraId="15073977" w14:textId="77777777" w:rsidR="00390AEF" w:rsidRPr="00390AEF" w:rsidRDefault="00390AEF" w:rsidP="00390AEF">
      <w:pPr>
        <w:jc w:val="center"/>
        <w:rPr>
          <w:rFonts w:hAnsi="ＭＳ 明朝"/>
          <w:szCs w:val="28"/>
        </w:rPr>
      </w:pPr>
      <w:r w:rsidRPr="00390AEF">
        <w:rPr>
          <w:rFonts w:hAnsi="ＭＳ 明朝" w:hint="eastAsia"/>
          <w:szCs w:val="28"/>
        </w:rPr>
        <w:t>補助事業等変更申請書</w:t>
      </w:r>
    </w:p>
    <w:p w14:paraId="51343F6E" w14:textId="77777777" w:rsidR="00390AEF" w:rsidRPr="00390AEF" w:rsidRDefault="00390AEF" w:rsidP="00390AEF">
      <w:pPr>
        <w:rPr>
          <w:rFonts w:hAnsi="ＭＳ 明朝"/>
          <w:szCs w:val="28"/>
        </w:rPr>
      </w:pPr>
    </w:p>
    <w:p w14:paraId="5C723773" w14:textId="4242826F" w:rsidR="00390AEF" w:rsidRPr="00682B56" w:rsidRDefault="00390AEF" w:rsidP="00390AEF">
      <w:pPr>
        <w:rPr>
          <w:rFonts w:hAnsi="ＭＳ 明朝"/>
          <w:szCs w:val="28"/>
        </w:rPr>
      </w:pPr>
      <w:r w:rsidRPr="00390AEF">
        <w:rPr>
          <w:rFonts w:hAnsi="ＭＳ 明朝" w:hint="eastAsia"/>
          <w:szCs w:val="28"/>
        </w:rPr>
        <w:t xml:space="preserve">　　</w:t>
      </w:r>
      <w:r w:rsidR="00342B81">
        <w:rPr>
          <w:rFonts w:hAnsi="ＭＳ 明朝" w:hint="eastAsia"/>
          <w:szCs w:val="28"/>
        </w:rPr>
        <w:t xml:space="preserve">　</w:t>
      </w:r>
      <w:r w:rsidRPr="00390AEF">
        <w:rPr>
          <w:rFonts w:hAnsi="ＭＳ 明朝" w:hint="eastAsia"/>
          <w:szCs w:val="28"/>
        </w:rPr>
        <w:t xml:space="preserve">　　年　　月　　日付け　　　第　　　号で補助金等の交付決定の通知を受けた補助事業等につ</w:t>
      </w:r>
      <w:r w:rsidRPr="00682B56">
        <w:rPr>
          <w:rFonts w:hAnsi="ＭＳ 明朝" w:hint="eastAsia"/>
          <w:szCs w:val="28"/>
        </w:rPr>
        <w:t>いて、下記のとおり変更したいので、鳥栖市補助金等交付規則第</w:t>
      </w:r>
      <w:r w:rsidR="008513C4" w:rsidRPr="00682B56">
        <w:rPr>
          <w:rFonts w:hAnsi="ＭＳ 明朝" w:hint="eastAsia"/>
          <w:szCs w:val="28"/>
        </w:rPr>
        <w:t>７</w:t>
      </w:r>
      <w:r w:rsidRPr="00682B56">
        <w:rPr>
          <w:rFonts w:hAnsi="ＭＳ 明朝" w:hint="eastAsia"/>
          <w:szCs w:val="28"/>
        </w:rPr>
        <w:t>条第</w:t>
      </w:r>
      <w:r w:rsidR="008513C4" w:rsidRPr="00682B56">
        <w:rPr>
          <w:rFonts w:hAnsi="ＭＳ 明朝" w:hint="eastAsia"/>
          <w:szCs w:val="28"/>
        </w:rPr>
        <w:t>１</w:t>
      </w:r>
      <w:r w:rsidRPr="00682B56">
        <w:rPr>
          <w:rFonts w:hAnsi="ＭＳ 明朝" w:hint="eastAsia"/>
          <w:szCs w:val="28"/>
        </w:rPr>
        <w:t>項</w:t>
      </w:r>
      <w:r w:rsidR="008513C4" w:rsidRPr="00682B56">
        <w:rPr>
          <w:rFonts w:hAnsi="ＭＳ 明朝" w:hint="eastAsia"/>
          <w:szCs w:val="28"/>
        </w:rPr>
        <w:t>及び</w:t>
      </w:r>
      <w:r w:rsidR="008513C4" w:rsidRPr="00682B56">
        <w:rPr>
          <w:rFonts w:hAnsi="ＭＳ 明朝" w:hint="eastAsia"/>
          <w:szCs w:val="24"/>
        </w:rPr>
        <w:t>鳥栖市家庭用防犯カメラ設置費補助金</w:t>
      </w:r>
      <w:r w:rsidR="008513C4" w:rsidRPr="00682B56">
        <w:rPr>
          <w:rFonts w:hAnsi="ＭＳ 明朝"/>
          <w:szCs w:val="24"/>
        </w:rPr>
        <w:t>交付要綱</w:t>
      </w:r>
      <w:r w:rsidR="008513C4" w:rsidRPr="00682B56">
        <w:rPr>
          <w:rFonts w:hAnsi="ＭＳ 明朝" w:hint="eastAsia"/>
          <w:szCs w:val="24"/>
        </w:rPr>
        <w:t>第９条第１項</w:t>
      </w:r>
      <w:r w:rsidRPr="00682B56">
        <w:rPr>
          <w:rFonts w:hAnsi="ＭＳ 明朝" w:hint="eastAsia"/>
          <w:szCs w:val="28"/>
        </w:rPr>
        <w:t>の規定により関係書類を添えて申請します。</w:t>
      </w:r>
    </w:p>
    <w:p w14:paraId="24C62479" w14:textId="77777777" w:rsidR="00390AEF" w:rsidRPr="00390AEF" w:rsidRDefault="00390AEF" w:rsidP="00390AEF">
      <w:pPr>
        <w:rPr>
          <w:rFonts w:hAnsi="ＭＳ 明朝"/>
          <w:szCs w:val="28"/>
        </w:rPr>
      </w:pPr>
    </w:p>
    <w:p w14:paraId="60720CCC" w14:textId="77777777" w:rsidR="00390AEF" w:rsidRPr="00390AEF" w:rsidRDefault="00390AEF" w:rsidP="00390AEF">
      <w:pPr>
        <w:jc w:val="center"/>
        <w:rPr>
          <w:rFonts w:hAnsi="ＭＳ 明朝"/>
          <w:szCs w:val="28"/>
        </w:rPr>
      </w:pPr>
      <w:r w:rsidRPr="00390AEF">
        <w:rPr>
          <w:rFonts w:hAnsi="ＭＳ 明朝" w:hint="eastAsia"/>
          <w:szCs w:val="28"/>
        </w:rPr>
        <w:t>記</w:t>
      </w:r>
    </w:p>
    <w:p w14:paraId="1261DBF5" w14:textId="77777777" w:rsidR="00390AEF" w:rsidRPr="00390AEF" w:rsidRDefault="00390AEF" w:rsidP="00390AEF">
      <w:pPr>
        <w:rPr>
          <w:rFonts w:hAnsi="ＭＳ 明朝"/>
          <w:szCs w:val="28"/>
        </w:rPr>
      </w:pPr>
    </w:p>
    <w:p w14:paraId="65F66279" w14:textId="3B4C294F" w:rsidR="00390AEF" w:rsidRPr="008513C4" w:rsidRDefault="00390AEF" w:rsidP="00390AEF">
      <w:pPr>
        <w:rPr>
          <w:rFonts w:hAnsi="ＭＳ 明朝"/>
          <w:szCs w:val="28"/>
        </w:rPr>
      </w:pPr>
      <w:r w:rsidRPr="00390AEF">
        <w:rPr>
          <w:rFonts w:hAnsi="ＭＳ 明朝" w:hint="eastAsia"/>
          <w:szCs w:val="28"/>
        </w:rPr>
        <w:t xml:space="preserve">　</w:t>
      </w:r>
      <w:r w:rsidR="008513C4">
        <w:rPr>
          <w:rFonts w:hAnsi="ＭＳ 明朝" w:hint="eastAsia"/>
          <w:szCs w:val="28"/>
        </w:rPr>
        <w:t xml:space="preserve">１　</w:t>
      </w:r>
      <w:r w:rsidRPr="00390AEF">
        <w:rPr>
          <w:rFonts w:hAnsi="ＭＳ 明朝" w:hint="eastAsia"/>
          <w:szCs w:val="28"/>
        </w:rPr>
        <w:t>補助事業等の名称</w:t>
      </w:r>
      <w:r w:rsidR="00342B81">
        <w:rPr>
          <w:rFonts w:hAnsi="ＭＳ 明朝" w:hint="eastAsia"/>
          <w:szCs w:val="28"/>
        </w:rPr>
        <w:t xml:space="preserve">　　</w:t>
      </w:r>
      <w:r w:rsidR="00754172">
        <w:rPr>
          <w:rFonts w:hAnsi="ＭＳ 明朝" w:hint="eastAsia"/>
          <w:szCs w:val="28"/>
        </w:rPr>
        <w:t>鳥栖市家庭用防犯カメラ設置</w:t>
      </w:r>
      <w:r w:rsidR="00894CA8">
        <w:rPr>
          <w:rFonts w:hAnsi="ＭＳ 明朝" w:hint="eastAsia"/>
          <w:szCs w:val="28"/>
        </w:rPr>
        <w:t>費</w:t>
      </w:r>
      <w:r w:rsidR="00754172">
        <w:rPr>
          <w:rFonts w:hAnsi="ＭＳ 明朝" w:hint="eastAsia"/>
          <w:szCs w:val="28"/>
        </w:rPr>
        <w:t>補助金</w:t>
      </w:r>
    </w:p>
    <w:p w14:paraId="233BF09C" w14:textId="338AE020" w:rsidR="00390AEF" w:rsidRPr="000923C0" w:rsidRDefault="00390AEF" w:rsidP="00390AEF">
      <w:pPr>
        <w:rPr>
          <w:rFonts w:hAnsi="ＭＳ 明朝"/>
          <w:szCs w:val="28"/>
        </w:rPr>
      </w:pPr>
      <w:r w:rsidRPr="00390AEF">
        <w:rPr>
          <w:rFonts w:hAnsi="ＭＳ 明朝" w:hint="eastAsia"/>
          <w:szCs w:val="28"/>
        </w:rPr>
        <w:t xml:space="preserve">　</w:t>
      </w:r>
      <w:r w:rsidR="008513C4">
        <w:rPr>
          <w:rFonts w:hAnsi="ＭＳ 明朝" w:hint="eastAsia"/>
          <w:szCs w:val="28"/>
        </w:rPr>
        <w:t>２</w:t>
      </w:r>
      <w:r w:rsidRPr="00390AEF">
        <w:rPr>
          <w:rFonts w:hAnsi="ＭＳ 明朝" w:hint="eastAsia"/>
          <w:szCs w:val="28"/>
        </w:rPr>
        <w:t xml:space="preserve">　補助事業等の変更の</w:t>
      </w:r>
      <w:r w:rsidRPr="000923C0">
        <w:rPr>
          <w:rFonts w:hAnsi="ＭＳ 明朝" w:hint="eastAsia"/>
          <w:szCs w:val="28"/>
        </w:rPr>
        <w:t>理由及び内容</w:t>
      </w: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7614"/>
      </w:tblGrid>
      <w:tr w:rsidR="000923C0" w:rsidRPr="000923C0" w14:paraId="1290CA93" w14:textId="77777777" w:rsidTr="00F46377">
        <w:trPr>
          <w:trHeight w:val="716"/>
        </w:trPr>
        <w:tc>
          <w:tcPr>
            <w:tcW w:w="1418" w:type="dxa"/>
            <w:vAlign w:val="center"/>
          </w:tcPr>
          <w:p w14:paraId="29E9A497" w14:textId="02830785" w:rsidR="00754172" w:rsidRPr="000923C0" w:rsidRDefault="00796EE8" w:rsidP="00F46377">
            <w:pPr>
              <w:jc w:val="center"/>
              <w:rPr>
                <w:rFonts w:hAnsi="ＭＳ 明朝"/>
              </w:rPr>
            </w:pPr>
            <w:bookmarkStart w:id="0" w:name="_Hlk223618495"/>
            <w:r w:rsidRPr="000923C0">
              <w:rPr>
                <w:rFonts w:hAnsi="ＭＳ 明朝" w:hint="eastAsia"/>
                <w:szCs w:val="28"/>
              </w:rPr>
              <w:t>理由・内容</w:t>
            </w:r>
          </w:p>
        </w:tc>
        <w:tc>
          <w:tcPr>
            <w:tcW w:w="7614" w:type="dxa"/>
          </w:tcPr>
          <w:p w14:paraId="350DB1A2" w14:textId="75F655EC" w:rsidR="00754172" w:rsidRPr="000923C0" w:rsidRDefault="00571D81" w:rsidP="00754172">
            <w:pPr>
              <w:jc w:val="left"/>
              <w:rPr>
                <w:rFonts w:hAnsi="ＭＳ 明朝"/>
                <w:szCs w:val="24"/>
              </w:rPr>
            </w:pPr>
            <w:sdt>
              <w:sdtPr>
                <w:rPr>
                  <w:rFonts w:hAnsi="ＭＳ 明朝"/>
                  <w:szCs w:val="24"/>
                </w:rPr>
                <w:id w:val="-1950532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754172" w:rsidRPr="000923C0">
              <w:rPr>
                <w:rFonts w:hAnsi="ＭＳ 明朝" w:hint="eastAsia"/>
                <w:szCs w:val="24"/>
              </w:rPr>
              <w:t xml:space="preserve"> 補助</w:t>
            </w:r>
            <w:r w:rsidR="00E62B50" w:rsidRPr="000923C0">
              <w:rPr>
                <w:rFonts w:hAnsi="ＭＳ 明朝" w:hint="eastAsia"/>
                <w:szCs w:val="24"/>
              </w:rPr>
              <w:t>事業</w:t>
            </w:r>
            <w:r w:rsidR="00754172" w:rsidRPr="000923C0">
              <w:rPr>
                <w:rFonts w:hAnsi="ＭＳ 明朝" w:hint="eastAsia"/>
                <w:szCs w:val="24"/>
              </w:rPr>
              <w:t>に要する予算</w:t>
            </w:r>
            <w:r w:rsidR="00796EE8" w:rsidRPr="000923C0">
              <w:rPr>
                <w:rFonts w:hAnsi="ＭＳ 明朝" w:hint="eastAsia"/>
                <w:szCs w:val="24"/>
              </w:rPr>
              <w:t>を</w:t>
            </w:r>
            <w:r w:rsidR="00754172" w:rsidRPr="000923C0">
              <w:rPr>
                <w:rFonts w:hAnsi="ＭＳ 明朝" w:hint="eastAsia"/>
                <w:szCs w:val="24"/>
              </w:rPr>
              <w:t>変更</w:t>
            </w:r>
            <w:r w:rsidR="00796EE8" w:rsidRPr="000923C0">
              <w:rPr>
                <w:rFonts w:hAnsi="ＭＳ 明朝" w:hint="eastAsia"/>
                <w:szCs w:val="24"/>
              </w:rPr>
              <w:t>するため</w:t>
            </w:r>
          </w:p>
          <w:p w14:paraId="6964672B" w14:textId="2DE26848" w:rsidR="00754172" w:rsidRPr="000923C0" w:rsidRDefault="00571D81" w:rsidP="00754172">
            <w:pPr>
              <w:ind w:left="240" w:hangingChars="100" w:hanging="240"/>
              <w:rPr>
                <w:rFonts w:hAnsi="ＭＳ 明朝"/>
                <w:szCs w:val="24"/>
              </w:rPr>
            </w:pPr>
            <w:sdt>
              <w:sdtPr>
                <w:rPr>
                  <w:rFonts w:hAnsi="ＭＳ 明朝" w:hint="eastAsia"/>
                  <w:szCs w:val="24"/>
                </w:rPr>
                <w:id w:val="913982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754172" w:rsidRPr="000923C0">
              <w:rPr>
                <w:rFonts w:hAnsi="ＭＳ 明朝" w:hint="eastAsia"/>
                <w:szCs w:val="24"/>
              </w:rPr>
              <w:t xml:space="preserve"> 補助</w:t>
            </w:r>
            <w:r w:rsidR="00C74191" w:rsidRPr="000923C0">
              <w:rPr>
                <w:rFonts w:hAnsi="ＭＳ 明朝" w:hint="eastAsia"/>
                <w:szCs w:val="24"/>
              </w:rPr>
              <w:t>事業</w:t>
            </w:r>
            <w:r w:rsidR="00754172" w:rsidRPr="000923C0">
              <w:rPr>
                <w:rFonts w:hAnsi="ＭＳ 明朝" w:hint="eastAsia"/>
                <w:szCs w:val="24"/>
              </w:rPr>
              <w:t>の内容</w:t>
            </w:r>
            <w:r w:rsidR="00796EE8" w:rsidRPr="000923C0">
              <w:rPr>
                <w:rFonts w:hAnsi="ＭＳ 明朝" w:hint="eastAsia"/>
                <w:szCs w:val="24"/>
              </w:rPr>
              <w:t>を</w:t>
            </w:r>
            <w:r w:rsidR="00754172" w:rsidRPr="000923C0">
              <w:rPr>
                <w:rFonts w:hAnsi="ＭＳ 明朝" w:hint="eastAsia"/>
                <w:szCs w:val="24"/>
              </w:rPr>
              <w:t>変更</w:t>
            </w:r>
            <w:r w:rsidR="00796EE8" w:rsidRPr="000923C0">
              <w:rPr>
                <w:rFonts w:hAnsi="ＭＳ 明朝" w:hint="eastAsia"/>
                <w:szCs w:val="24"/>
              </w:rPr>
              <w:t>するため</w:t>
            </w:r>
          </w:p>
          <w:p w14:paraId="6B00A397" w14:textId="62C3B7BE" w:rsidR="00754172" w:rsidRPr="000923C0" w:rsidRDefault="00571D81" w:rsidP="00754172">
            <w:pPr>
              <w:ind w:left="240" w:hangingChars="100" w:hanging="240"/>
              <w:rPr>
                <w:rFonts w:hAnsi="ＭＳ 明朝"/>
                <w:szCs w:val="24"/>
              </w:rPr>
            </w:pPr>
            <w:sdt>
              <w:sdtPr>
                <w:rPr>
                  <w:rFonts w:hAnsi="ＭＳ 明朝" w:hint="eastAsia"/>
                  <w:szCs w:val="24"/>
                </w:rPr>
                <w:id w:val="10738517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754172" w:rsidRPr="000923C0">
              <w:rPr>
                <w:rFonts w:hAnsi="ＭＳ 明朝" w:hint="eastAsia"/>
                <w:szCs w:val="24"/>
              </w:rPr>
              <w:t xml:space="preserve"> 補助</w:t>
            </w:r>
            <w:r w:rsidR="00C74191" w:rsidRPr="000923C0">
              <w:rPr>
                <w:rFonts w:hAnsi="ＭＳ 明朝" w:hint="eastAsia"/>
                <w:szCs w:val="24"/>
              </w:rPr>
              <w:t>事業</w:t>
            </w:r>
            <w:r w:rsidR="00754172" w:rsidRPr="000923C0">
              <w:rPr>
                <w:rFonts w:hAnsi="ＭＳ 明朝" w:hint="eastAsia"/>
                <w:szCs w:val="24"/>
              </w:rPr>
              <w:t>を中止・廃止</w:t>
            </w:r>
            <w:r w:rsidR="00796EE8" w:rsidRPr="000923C0">
              <w:rPr>
                <w:rFonts w:hAnsi="ＭＳ 明朝" w:hint="eastAsia"/>
                <w:szCs w:val="24"/>
              </w:rPr>
              <w:t>するため</w:t>
            </w:r>
          </w:p>
        </w:tc>
      </w:tr>
    </w:tbl>
    <w:bookmarkEnd w:id="0"/>
    <w:p w14:paraId="4DB86837" w14:textId="2B50766C" w:rsidR="00390AEF" w:rsidRPr="00390AEF" w:rsidRDefault="00390AEF" w:rsidP="00390AEF">
      <w:pPr>
        <w:rPr>
          <w:rFonts w:hAnsi="ＭＳ 明朝"/>
          <w:szCs w:val="28"/>
        </w:rPr>
      </w:pPr>
      <w:r w:rsidRPr="000923C0">
        <w:rPr>
          <w:rFonts w:hAnsi="ＭＳ 明朝" w:hint="eastAsia"/>
          <w:szCs w:val="28"/>
        </w:rPr>
        <w:t xml:space="preserve">　</w:t>
      </w:r>
      <w:r w:rsidR="008513C4" w:rsidRPr="000923C0">
        <w:rPr>
          <w:rFonts w:hAnsi="ＭＳ 明朝" w:hint="eastAsia"/>
          <w:szCs w:val="28"/>
        </w:rPr>
        <w:t>３</w:t>
      </w:r>
      <w:r w:rsidRPr="000923C0">
        <w:rPr>
          <w:rFonts w:hAnsi="ＭＳ 明朝" w:hint="eastAsia"/>
          <w:szCs w:val="28"/>
        </w:rPr>
        <w:t xml:space="preserve">　補助事業等の変更後の経費</w:t>
      </w:r>
      <w:r w:rsidRPr="00390AEF">
        <w:rPr>
          <w:rFonts w:hAnsi="ＭＳ 明朝" w:hint="eastAsia"/>
          <w:szCs w:val="28"/>
        </w:rPr>
        <w:t>所要額　　　　　　　　　円</w:t>
      </w:r>
    </w:p>
    <w:p w14:paraId="579D3845" w14:textId="48DBCE6C" w:rsidR="00390AEF" w:rsidRPr="00390AEF" w:rsidRDefault="00390AEF" w:rsidP="00390AEF">
      <w:pPr>
        <w:rPr>
          <w:rFonts w:hAnsi="ＭＳ 明朝"/>
          <w:szCs w:val="28"/>
        </w:rPr>
      </w:pPr>
      <w:r w:rsidRPr="00390AEF">
        <w:rPr>
          <w:rFonts w:hAnsi="ＭＳ 明朝" w:hint="eastAsia"/>
          <w:szCs w:val="28"/>
        </w:rPr>
        <w:t xml:space="preserve">　</w:t>
      </w:r>
      <w:r w:rsidR="008513C4">
        <w:rPr>
          <w:rFonts w:hAnsi="ＭＳ 明朝" w:hint="eastAsia"/>
          <w:szCs w:val="28"/>
        </w:rPr>
        <w:t>４</w:t>
      </w:r>
      <w:r w:rsidRPr="00390AEF">
        <w:rPr>
          <w:rFonts w:hAnsi="ＭＳ 明朝" w:hint="eastAsia"/>
          <w:szCs w:val="28"/>
        </w:rPr>
        <w:t xml:space="preserve">　変更後の交付申請金額　　　　　　　　　　　　　　円</w:t>
      </w:r>
    </w:p>
    <w:p w14:paraId="45848143" w14:textId="1E23EB6C" w:rsidR="00390AEF" w:rsidRDefault="00390AEF" w:rsidP="00390AEF">
      <w:pPr>
        <w:rPr>
          <w:rFonts w:hAnsi="ＭＳ 明朝"/>
          <w:szCs w:val="28"/>
        </w:rPr>
      </w:pPr>
      <w:r w:rsidRPr="00390AEF">
        <w:rPr>
          <w:rFonts w:hAnsi="ＭＳ 明朝" w:hint="eastAsia"/>
          <w:szCs w:val="28"/>
        </w:rPr>
        <w:t xml:space="preserve">　</w:t>
      </w:r>
      <w:r w:rsidR="008513C4">
        <w:rPr>
          <w:rFonts w:hAnsi="ＭＳ 明朝" w:hint="eastAsia"/>
          <w:szCs w:val="28"/>
        </w:rPr>
        <w:t>５</w:t>
      </w:r>
      <w:r w:rsidRPr="00390AEF">
        <w:rPr>
          <w:rFonts w:hAnsi="ＭＳ 明朝" w:hint="eastAsia"/>
          <w:szCs w:val="28"/>
        </w:rPr>
        <w:t xml:space="preserve">　その他</w:t>
      </w:r>
    </w:p>
    <w:p w14:paraId="630B57F6" w14:textId="1CE07147" w:rsidR="00342B81" w:rsidRDefault="00342B81" w:rsidP="00390AEF">
      <w:pPr>
        <w:rPr>
          <w:rFonts w:hAnsi="ＭＳ 明朝"/>
          <w:szCs w:val="28"/>
        </w:rPr>
      </w:pPr>
    </w:p>
    <w:sectPr w:rsidR="00342B81" w:rsidSect="00A976EF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3E37A" w14:textId="77777777" w:rsidR="002F4636" w:rsidRDefault="002F4636" w:rsidP="00904EE1">
      <w:r>
        <w:separator/>
      </w:r>
    </w:p>
  </w:endnote>
  <w:endnote w:type="continuationSeparator" w:id="0">
    <w:p w14:paraId="3089A57D" w14:textId="77777777" w:rsidR="002F4636" w:rsidRDefault="002F4636" w:rsidP="0090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F1E1" w14:textId="77777777" w:rsidR="002F4636" w:rsidRDefault="002F4636" w:rsidP="00904EE1">
      <w:r>
        <w:separator/>
      </w:r>
    </w:p>
  </w:footnote>
  <w:footnote w:type="continuationSeparator" w:id="0">
    <w:p w14:paraId="0E578616" w14:textId="77777777" w:rsidR="002F4636" w:rsidRDefault="002F4636" w:rsidP="0090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104"/>
    <w:multiLevelType w:val="hybridMultilevel"/>
    <w:tmpl w:val="96969522"/>
    <w:lvl w:ilvl="0" w:tplc="26C47D20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96CA4"/>
    <w:multiLevelType w:val="hybridMultilevel"/>
    <w:tmpl w:val="4346272A"/>
    <w:lvl w:ilvl="0" w:tplc="DC183F86">
      <w:start w:val="1"/>
      <w:numFmt w:val="decimalFullWidth"/>
      <w:lvlText w:val="第%1条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506720"/>
    <w:multiLevelType w:val="hybridMultilevel"/>
    <w:tmpl w:val="31DEA108"/>
    <w:lvl w:ilvl="0" w:tplc="312A97D4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840"/>
  <w:drawingGridHorizontalSpacing w:val="243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91"/>
    <w:rsid w:val="00022397"/>
    <w:rsid w:val="00032445"/>
    <w:rsid w:val="000439D8"/>
    <w:rsid w:val="000530E4"/>
    <w:rsid w:val="00053381"/>
    <w:rsid w:val="000745D1"/>
    <w:rsid w:val="0007717F"/>
    <w:rsid w:val="0008056C"/>
    <w:rsid w:val="00082E30"/>
    <w:rsid w:val="00085468"/>
    <w:rsid w:val="000923C0"/>
    <w:rsid w:val="00095AC8"/>
    <w:rsid w:val="000B251C"/>
    <w:rsid w:val="000D0C8D"/>
    <w:rsid w:val="000F67C9"/>
    <w:rsid w:val="00101733"/>
    <w:rsid w:val="00103111"/>
    <w:rsid w:val="00113BF1"/>
    <w:rsid w:val="001257A2"/>
    <w:rsid w:val="00130908"/>
    <w:rsid w:val="00134925"/>
    <w:rsid w:val="00145409"/>
    <w:rsid w:val="0017243D"/>
    <w:rsid w:val="00172E1F"/>
    <w:rsid w:val="0018133D"/>
    <w:rsid w:val="0019010C"/>
    <w:rsid w:val="001A1895"/>
    <w:rsid w:val="001A2F31"/>
    <w:rsid w:val="001A3F42"/>
    <w:rsid w:val="001E5FAC"/>
    <w:rsid w:val="00201913"/>
    <w:rsid w:val="0021025F"/>
    <w:rsid w:val="002164D5"/>
    <w:rsid w:val="00217E96"/>
    <w:rsid w:val="00226A3A"/>
    <w:rsid w:val="00230C1B"/>
    <w:rsid w:val="0024519D"/>
    <w:rsid w:val="00246BDE"/>
    <w:rsid w:val="0024792F"/>
    <w:rsid w:val="00250929"/>
    <w:rsid w:val="00251E32"/>
    <w:rsid w:val="00257DF1"/>
    <w:rsid w:val="002662EC"/>
    <w:rsid w:val="00266454"/>
    <w:rsid w:val="00267C21"/>
    <w:rsid w:val="00273717"/>
    <w:rsid w:val="002738EB"/>
    <w:rsid w:val="00293C47"/>
    <w:rsid w:val="00296023"/>
    <w:rsid w:val="002C66E6"/>
    <w:rsid w:val="002D1180"/>
    <w:rsid w:val="002D68C9"/>
    <w:rsid w:val="002E1292"/>
    <w:rsid w:val="002E240D"/>
    <w:rsid w:val="002E48C0"/>
    <w:rsid w:val="002F3DD6"/>
    <w:rsid w:val="002F4636"/>
    <w:rsid w:val="002F72A4"/>
    <w:rsid w:val="00311DB3"/>
    <w:rsid w:val="00334F56"/>
    <w:rsid w:val="00342B81"/>
    <w:rsid w:val="00352FC2"/>
    <w:rsid w:val="00372A77"/>
    <w:rsid w:val="00390AEF"/>
    <w:rsid w:val="00391AFF"/>
    <w:rsid w:val="003A0F83"/>
    <w:rsid w:val="003D028D"/>
    <w:rsid w:val="003D6DF8"/>
    <w:rsid w:val="003E5FDC"/>
    <w:rsid w:val="00406425"/>
    <w:rsid w:val="0041295E"/>
    <w:rsid w:val="00422F4E"/>
    <w:rsid w:val="00431EE9"/>
    <w:rsid w:val="0043696E"/>
    <w:rsid w:val="00457007"/>
    <w:rsid w:val="00461237"/>
    <w:rsid w:val="00476DEB"/>
    <w:rsid w:val="00481E7F"/>
    <w:rsid w:val="00493BC8"/>
    <w:rsid w:val="004B0199"/>
    <w:rsid w:val="004C1D41"/>
    <w:rsid w:val="004F3F1E"/>
    <w:rsid w:val="004F60A3"/>
    <w:rsid w:val="0050490F"/>
    <w:rsid w:val="00505C18"/>
    <w:rsid w:val="00536F9B"/>
    <w:rsid w:val="005420E1"/>
    <w:rsid w:val="00556BAC"/>
    <w:rsid w:val="00571D81"/>
    <w:rsid w:val="005737D4"/>
    <w:rsid w:val="00577A03"/>
    <w:rsid w:val="0059107C"/>
    <w:rsid w:val="005A6CCD"/>
    <w:rsid w:val="005D5790"/>
    <w:rsid w:val="005D7BC5"/>
    <w:rsid w:val="005D7ED0"/>
    <w:rsid w:val="005E52BC"/>
    <w:rsid w:val="00623150"/>
    <w:rsid w:val="00623730"/>
    <w:rsid w:val="0063064E"/>
    <w:rsid w:val="00657778"/>
    <w:rsid w:val="00665FB3"/>
    <w:rsid w:val="00667412"/>
    <w:rsid w:val="00672073"/>
    <w:rsid w:val="0067692E"/>
    <w:rsid w:val="00682B56"/>
    <w:rsid w:val="006A53A1"/>
    <w:rsid w:val="006B0E0D"/>
    <w:rsid w:val="006E6D4C"/>
    <w:rsid w:val="006F60D5"/>
    <w:rsid w:val="006F7642"/>
    <w:rsid w:val="00710CD6"/>
    <w:rsid w:val="00712BD0"/>
    <w:rsid w:val="00713A3B"/>
    <w:rsid w:val="00715292"/>
    <w:rsid w:val="0072353F"/>
    <w:rsid w:val="00736448"/>
    <w:rsid w:val="00737E4B"/>
    <w:rsid w:val="00752A3D"/>
    <w:rsid w:val="00754172"/>
    <w:rsid w:val="00760B54"/>
    <w:rsid w:val="00773E6E"/>
    <w:rsid w:val="007757D9"/>
    <w:rsid w:val="007810C9"/>
    <w:rsid w:val="00796EE8"/>
    <w:rsid w:val="007A56D9"/>
    <w:rsid w:val="007B0BCB"/>
    <w:rsid w:val="007B2CC7"/>
    <w:rsid w:val="007B664A"/>
    <w:rsid w:val="007C7D8D"/>
    <w:rsid w:val="007E5006"/>
    <w:rsid w:val="007E659E"/>
    <w:rsid w:val="007F2294"/>
    <w:rsid w:val="00802BFC"/>
    <w:rsid w:val="0081078A"/>
    <w:rsid w:val="008178E6"/>
    <w:rsid w:val="00827ED6"/>
    <w:rsid w:val="0083674F"/>
    <w:rsid w:val="0083743F"/>
    <w:rsid w:val="008513C4"/>
    <w:rsid w:val="00852960"/>
    <w:rsid w:val="008661DB"/>
    <w:rsid w:val="00876D63"/>
    <w:rsid w:val="00890E00"/>
    <w:rsid w:val="00894CA8"/>
    <w:rsid w:val="008A5820"/>
    <w:rsid w:val="008A72AC"/>
    <w:rsid w:val="008B2A40"/>
    <w:rsid w:val="008C6703"/>
    <w:rsid w:val="008D7700"/>
    <w:rsid w:val="008E3EDA"/>
    <w:rsid w:val="008E5097"/>
    <w:rsid w:val="00904EE1"/>
    <w:rsid w:val="009071AD"/>
    <w:rsid w:val="00912B09"/>
    <w:rsid w:val="009173F8"/>
    <w:rsid w:val="00934667"/>
    <w:rsid w:val="00942ED3"/>
    <w:rsid w:val="0095508C"/>
    <w:rsid w:val="00966927"/>
    <w:rsid w:val="00974144"/>
    <w:rsid w:val="00977A61"/>
    <w:rsid w:val="0098600E"/>
    <w:rsid w:val="009A51C2"/>
    <w:rsid w:val="009A6F23"/>
    <w:rsid w:val="009C4464"/>
    <w:rsid w:val="009D533A"/>
    <w:rsid w:val="009E3E0F"/>
    <w:rsid w:val="00A060F5"/>
    <w:rsid w:val="00A06AF3"/>
    <w:rsid w:val="00A262D0"/>
    <w:rsid w:val="00A30F52"/>
    <w:rsid w:val="00A461E7"/>
    <w:rsid w:val="00A53769"/>
    <w:rsid w:val="00A57F21"/>
    <w:rsid w:val="00A64E1C"/>
    <w:rsid w:val="00A71D36"/>
    <w:rsid w:val="00A84395"/>
    <w:rsid w:val="00A87750"/>
    <w:rsid w:val="00A87C67"/>
    <w:rsid w:val="00A976EF"/>
    <w:rsid w:val="00AA3F43"/>
    <w:rsid w:val="00AA5537"/>
    <w:rsid w:val="00AB0406"/>
    <w:rsid w:val="00AB07A4"/>
    <w:rsid w:val="00AB3132"/>
    <w:rsid w:val="00AB3769"/>
    <w:rsid w:val="00AB449A"/>
    <w:rsid w:val="00AD3098"/>
    <w:rsid w:val="00AD4CEF"/>
    <w:rsid w:val="00AE48BF"/>
    <w:rsid w:val="00B02FC2"/>
    <w:rsid w:val="00B41282"/>
    <w:rsid w:val="00B42B53"/>
    <w:rsid w:val="00B54595"/>
    <w:rsid w:val="00B7740B"/>
    <w:rsid w:val="00BE7F16"/>
    <w:rsid w:val="00BF1909"/>
    <w:rsid w:val="00BF550A"/>
    <w:rsid w:val="00C21593"/>
    <w:rsid w:val="00C33670"/>
    <w:rsid w:val="00C53642"/>
    <w:rsid w:val="00C55C01"/>
    <w:rsid w:val="00C66D87"/>
    <w:rsid w:val="00C7391A"/>
    <w:rsid w:val="00C74191"/>
    <w:rsid w:val="00C747C3"/>
    <w:rsid w:val="00CA026E"/>
    <w:rsid w:val="00CB7D51"/>
    <w:rsid w:val="00CC3CAA"/>
    <w:rsid w:val="00CC444F"/>
    <w:rsid w:val="00CC6134"/>
    <w:rsid w:val="00CD5CF6"/>
    <w:rsid w:val="00CE1B65"/>
    <w:rsid w:val="00CE7207"/>
    <w:rsid w:val="00D46359"/>
    <w:rsid w:val="00D53FF6"/>
    <w:rsid w:val="00D54A6D"/>
    <w:rsid w:val="00D61278"/>
    <w:rsid w:val="00D66586"/>
    <w:rsid w:val="00D8096F"/>
    <w:rsid w:val="00D96BBF"/>
    <w:rsid w:val="00DA4D02"/>
    <w:rsid w:val="00DC0506"/>
    <w:rsid w:val="00DC467A"/>
    <w:rsid w:val="00DC4963"/>
    <w:rsid w:val="00DC5791"/>
    <w:rsid w:val="00DC7DEC"/>
    <w:rsid w:val="00DF3141"/>
    <w:rsid w:val="00E12FE7"/>
    <w:rsid w:val="00E32687"/>
    <w:rsid w:val="00E40938"/>
    <w:rsid w:val="00E62B50"/>
    <w:rsid w:val="00E63CD2"/>
    <w:rsid w:val="00E74DEF"/>
    <w:rsid w:val="00E8548F"/>
    <w:rsid w:val="00EA448E"/>
    <w:rsid w:val="00EA4BBB"/>
    <w:rsid w:val="00EA64BB"/>
    <w:rsid w:val="00EA6E13"/>
    <w:rsid w:val="00EB0991"/>
    <w:rsid w:val="00ED68ED"/>
    <w:rsid w:val="00F02CDD"/>
    <w:rsid w:val="00F03C18"/>
    <w:rsid w:val="00F05689"/>
    <w:rsid w:val="00F13828"/>
    <w:rsid w:val="00F374A3"/>
    <w:rsid w:val="00F6305F"/>
    <w:rsid w:val="00F864E8"/>
    <w:rsid w:val="00F911A1"/>
    <w:rsid w:val="00FA1A7C"/>
    <w:rsid w:val="00FD01E4"/>
    <w:rsid w:val="00FE0C95"/>
    <w:rsid w:val="00FE17DF"/>
    <w:rsid w:val="00FE1A42"/>
    <w:rsid w:val="00FF120B"/>
    <w:rsid w:val="00FF12E7"/>
    <w:rsid w:val="00FF2273"/>
    <w:rsid w:val="00FF57AD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12C72"/>
  <w15:chartTrackingRefBased/>
  <w15:docId w15:val="{0DC95A56-2078-49F5-813D-A14DB71D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90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99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04E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4EE1"/>
  </w:style>
  <w:style w:type="paragraph" w:styleId="a6">
    <w:name w:val="footer"/>
    <w:basedOn w:val="a"/>
    <w:link w:val="a7"/>
    <w:uiPriority w:val="99"/>
    <w:unhideWhenUsed/>
    <w:rsid w:val="00904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4EE1"/>
  </w:style>
  <w:style w:type="character" w:styleId="a8">
    <w:name w:val="annotation reference"/>
    <w:basedOn w:val="a0"/>
    <w:uiPriority w:val="99"/>
    <w:semiHidden/>
    <w:unhideWhenUsed/>
    <w:rsid w:val="001901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901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9010C"/>
  </w:style>
  <w:style w:type="paragraph" w:styleId="ab">
    <w:name w:val="annotation subject"/>
    <w:basedOn w:val="a9"/>
    <w:next w:val="a9"/>
    <w:link w:val="ac"/>
    <w:uiPriority w:val="99"/>
    <w:semiHidden/>
    <w:unhideWhenUsed/>
    <w:rsid w:val="001901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9010C"/>
    <w:rPr>
      <w:b/>
      <w:bCs/>
    </w:rPr>
  </w:style>
  <w:style w:type="table" w:styleId="ad">
    <w:name w:val="Table Grid"/>
    <w:basedOn w:val="a1"/>
    <w:uiPriority w:val="39"/>
    <w:rsid w:val="0066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A57F21"/>
    <w:pPr>
      <w:jc w:val="center"/>
    </w:pPr>
  </w:style>
  <w:style w:type="character" w:customStyle="1" w:styleId="af">
    <w:name w:val="記 (文字)"/>
    <w:basedOn w:val="a0"/>
    <w:link w:val="ae"/>
    <w:uiPriority w:val="99"/>
    <w:rsid w:val="00A57F21"/>
  </w:style>
  <w:style w:type="paragraph" w:styleId="af0">
    <w:name w:val="Closing"/>
    <w:basedOn w:val="a"/>
    <w:link w:val="af1"/>
    <w:uiPriority w:val="99"/>
    <w:unhideWhenUsed/>
    <w:rsid w:val="00A57F21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57F21"/>
  </w:style>
  <w:style w:type="paragraph" w:styleId="af2">
    <w:name w:val="Revision"/>
    <w:hidden/>
    <w:uiPriority w:val="99"/>
    <w:semiHidden/>
    <w:rsid w:val="00476DEB"/>
  </w:style>
  <w:style w:type="character" w:customStyle="1" w:styleId="p">
    <w:name w:val="p"/>
    <w:basedOn w:val="a0"/>
    <w:rsid w:val="009C4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8625-3BAD-4EA6-9501-1FA815B5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oumu35</cp:lastModifiedBy>
  <cp:revision>3</cp:revision>
  <cp:lastPrinted>2026-03-24T08:21:00Z</cp:lastPrinted>
  <dcterms:created xsi:type="dcterms:W3CDTF">2026-03-24T01:56:00Z</dcterms:created>
  <dcterms:modified xsi:type="dcterms:W3CDTF">2026-03-24T10:46:00Z</dcterms:modified>
</cp:coreProperties>
</file>